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A1B8CF1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A36F8B">
              <w:rPr>
                <w:b/>
                <w:sz w:val="24"/>
                <w:szCs w:val="24"/>
                <w:lang w:val="es-ES_tradnl"/>
              </w:rPr>
              <w:t>2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0977E8">
              <w:rPr>
                <w:b/>
                <w:sz w:val="24"/>
                <w:szCs w:val="24"/>
                <w:lang w:val="es-ES_tradnl"/>
              </w:rPr>
              <w:t>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21C7994A" w:rsidR="002F594A" w:rsidRPr="0095430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szCs w:val="24"/>
              </w:rPr>
            </w:pPr>
            <w:r w:rsidRPr="00954302">
              <w:rPr>
                <w:szCs w:val="24"/>
              </w:rPr>
              <w:t xml:space="preserve">Tratamiento del acta Nº </w:t>
            </w:r>
            <w:r w:rsidR="004D6DA6" w:rsidRPr="00954302">
              <w:rPr>
                <w:szCs w:val="24"/>
              </w:rPr>
              <w:t>5</w:t>
            </w:r>
            <w:r w:rsidR="001C50D2" w:rsidRPr="00954302">
              <w:rPr>
                <w:szCs w:val="24"/>
              </w:rPr>
              <w:t>5</w:t>
            </w:r>
            <w:r w:rsidR="00A36F8B" w:rsidRPr="00954302">
              <w:rPr>
                <w:szCs w:val="24"/>
              </w:rPr>
              <w:t>6</w:t>
            </w:r>
          </w:p>
          <w:p w14:paraId="61FCB8D4" w14:textId="3061A8F5" w:rsidR="002F594A" w:rsidRPr="0095430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szCs w:val="24"/>
              </w:rPr>
            </w:pPr>
            <w:r w:rsidRPr="00954302">
              <w:rPr>
                <w:szCs w:val="24"/>
              </w:rPr>
              <w:t>Informes de</w:t>
            </w:r>
            <w:r w:rsidR="00A619A3" w:rsidRPr="00954302">
              <w:rPr>
                <w:szCs w:val="24"/>
              </w:rPr>
              <w:t xml:space="preserve"> </w:t>
            </w:r>
            <w:r w:rsidRPr="00954302">
              <w:rPr>
                <w:szCs w:val="24"/>
              </w:rPr>
              <w:t>l</w:t>
            </w:r>
            <w:r w:rsidR="00A619A3" w:rsidRPr="00954302">
              <w:rPr>
                <w:szCs w:val="24"/>
              </w:rPr>
              <w:t>a</w:t>
            </w:r>
            <w:r w:rsidRPr="00954302">
              <w:rPr>
                <w:szCs w:val="24"/>
              </w:rPr>
              <w:t xml:space="preserve"> </w:t>
            </w:r>
            <w:r w:rsidR="00A619A3" w:rsidRPr="00954302">
              <w:rPr>
                <w:szCs w:val="24"/>
              </w:rPr>
              <w:t>D</w:t>
            </w:r>
            <w:r w:rsidRPr="00954302">
              <w:rPr>
                <w:szCs w:val="24"/>
              </w:rPr>
              <w:t>irector</w:t>
            </w:r>
            <w:r w:rsidR="00A619A3" w:rsidRPr="00954302">
              <w:rPr>
                <w:szCs w:val="24"/>
              </w:rPr>
              <w:t>a Decana</w:t>
            </w:r>
          </w:p>
          <w:p w14:paraId="0CB8C31B" w14:textId="2721977C" w:rsidR="003303F3" w:rsidRPr="00954302" w:rsidRDefault="003303F3" w:rsidP="003303F3">
            <w:pPr>
              <w:pStyle w:val="Sangradetextonormal"/>
              <w:ind w:left="720"/>
              <w:rPr>
                <w:bCs/>
                <w:szCs w:val="24"/>
                <w:lang w:val="es-AR"/>
              </w:rPr>
            </w:pPr>
          </w:p>
          <w:p w14:paraId="4D050F71" w14:textId="77777777" w:rsidR="003303F3" w:rsidRPr="00954302" w:rsidRDefault="003303F3" w:rsidP="003303F3">
            <w:pPr>
              <w:pStyle w:val="Sangradetextonormal"/>
              <w:ind w:left="720"/>
              <w:rPr>
                <w:bCs/>
                <w:szCs w:val="24"/>
                <w:lang w:val="es-AR"/>
              </w:rPr>
            </w:pPr>
            <w:r w:rsidRPr="00954302">
              <w:rPr>
                <w:b/>
                <w:szCs w:val="24"/>
                <w:u w:val="single"/>
              </w:rPr>
              <w:t>SOBRE TABLAS</w:t>
            </w:r>
          </w:p>
          <w:p w14:paraId="4EBD3E1F" w14:textId="77777777" w:rsidR="003303F3" w:rsidRPr="00954302" w:rsidRDefault="003303F3" w:rsidP="003303F3">
            <w:pPr>
              <w:pStyle w:val="Sangradetextonormal"/>
              <w:ind w:left="0"/>
              <w:rPr>
                <w:bCs/>
                <w:szCs w:val="24"/>
                <w:lang w:val="es-AR"/>
              </w:rPr>
            </w:pPr>
          </w:p>
          <w:p w14:paraId="5236D479" w14:textId="497BD182" w:rsidR="00834CC4" w:rsidRPr="00954302" w:rsidRDefault="00D358D1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Reestructuración de Cargos Docentes – expte. interno 9116/23</w:t>
            </w:r>
          </w:p>
          <w:p w14:paraId="2E213FD2" w14:textId="133F31A4" w:rsidR="00D358D1" w:rsidRPr="00954302" w:rsidRDefault="00D358D1" w:rsidP="00D358D1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Aceptación renuncias cargos Adjuntos/as y Asociados/as para toma de posesión de cargos de Titular</w:t>
            </w:r>
            <w:r w:rsidR="00E647FB" w:rsidRPr="00954302">
              <w:rPr>
                <w:bCs/>
                <w:szCs w:val="24"/>
                <w:lang w:val="es-AR"/>
              </w:rPr>
              <w:t>, dedicación simple – expte. interno 9117/23</w:t>
            </w:r>
          </w:p>
          <w:p w14:paraId="18340500" w14:textId="37A50ED5" w:rsidR="00C61B4A" w:rsidRPr="00954302" w:rsidRDefault="00C61B4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szCs w:val="24"/>
              </w:rPr>
              <w:t>Aprobación Curso</w:t>
            </w:r>
            <w:r w:rsidR="00660F6D" w:rsidRPr="00954302">
              <w:rPr>
                <w:szCs w:val="24"/>
              </w:rPr>
              <w:t>s</w:t>
            </w:r>
            <w:r w:rsidRPr="00954302">
              <w:rPr>
                <w:szCs w:val="24"/>
              </w:rPr>
              <w:t xml:space="preserve"> de Posgrado</w:t>
            </w:r>
            <w:r w:rsidR="00621892" w:rsidRPr="00954302">
              <w:rPr>
                <w:szCs w:val="24"/>
              </w:rPr>
              <w:t>: expte</w:t>
            </w:r>
            <w:r w:rsidR="00660F6D" w:rsidRPr="00954302">
              <w:rPr>
                <w:szCs w:val="24"/>
              </w:rPr>
              <w:t>s</w:t>
            </w:r>
            <w:r w:rsidR="003303F3" w:rsidRPr="00954302">
              <w:rPr>
                <w:szCs w:val="24"/>
              </w:rPr>
              <w:t>. interno</w:t>
            </w:r>
            <w:r w:rsidR="00660F6D" w:rsidRPr="00954302">
              <w:rPr>
                <w:szCs w:val="24"/>
              </w:rPr>
              <w:t>s</w:t>
            </w:r>
            <w:r w:rsidR="00621892" w:rsidRPr="00954302">
              <w:rPr>
                <w:szCs w:val="24"/>
              </w:rPr>
              <w:t xml:space="preserve"> 9</w:t>
            </w:r>
            <w:r w:rsidR="00660F6D" w:rsidRPr="00954302">
              <w:rPr>
                <w:szCs w:val="24"/>
              </w:rPr>
              <w:t>106</w:t>
            </w:r>
            <w:r w:rsidR="00621892" w:rsidRPr="00954302">
              <w:rPr>
                <w:szCs w:val="24"/>
              </w:rPr>
              <w:t>/23</w:t>
            </w:r>
            <w:r w:rsidRPr="00954302">
              <w:rPr>
                <w:szCs w:val="24"/>
              </w:rPr>
              <w:t xml:space="preserve"> </w:t>
            </w:r>
            <w:r w:rsidR="00660F6D" w:rsidRPr="00954302">
              <w:rPr>
                <w:szCs w:val="24"/>
              </w:rPr>
              <w:t>Derecho Procesal Penal; 9107/23 Derecho Procesal de Familia; 9108/23 Instituciones del Derecho de los Contratos y del Derecho del Consumo en el Ordenamiento Jurídico Italiano</w:t>
            </w:r>
          </w:p>
          <w:p w14:paraId="18A93486" w14:textId="61D4405C" w:rsidR="00D31B5E" w:rsidRPr="00954302" w:rsidRDefault="00954302" w:rsidP="00660F6D">
            <w:pPr>
              <w:pStyle w:val="Sangradetextonormal"/>
              <w:numPr>
                <w:ilvl w:val="0"/>
                <w:numId w:val="3"/>
              </w:numPr>
              <w:rPr>
                <w:szCs w:val="24"/>
                <w:lang w:val="es-AR"/>
              </w:rPr>
            </w:pPr>
            <w:r w:rsidRPr="00954302">
              <w:rPr>
                <w:szCs w:val="24"/>
                <w:lang w:val="es-AR"/>
              </w:rPr>
              <w:t>Asignaciones complementarias</w:t>
            </w:r>
            <w:r w:rsidR="00117E7A" w:rsidRPr="00954302">
              <w:rPr>
                <w:szCs w:val="24"/>
                <w:lang w:val="es-AR"/>
              </w:rPr>
              <w:t xml:space="preserve">: </w:t>
            </w:r>
            <w:r w:rsidR="006857A2" w:rsidRPr="00954302">
              <w:rPr>
                <w:szCs w:val="24"/>
                <w:lang w:val="es-AR"/>
              </w:rPr>
              <w:t>exptes. internos 90</w:t>
            </w:r>
            <w:r w:rsidR="00660F6D" w:rsidRPr="00954302">
              <w:rPr>
                <w:szCs w:val="24"/>
                <w:lang w:val="es-AR"/>
              </w:rPr>
              <w:t>9</w:t>
            </w:r>
            <w:r w:rsidR="006857A2" w:rsidRPr="00954302">
              <w:rPr>
                <w:szCs w:val="24"/>
                <w:lang w:val="es-AR"/>
              </w:rPr>
              <w:t>6/23</w:t>
            </w:r>
            <w:r w:rsidR="00660F6D" w:rsidRPr="00954302">
              <w:rPr>
                <w:szCs w:val="24"/>
                <w:lang w:val="es-AR"/>
              </w:rPr>
              <w:t xml:space="preserve"> Nora Alaggio; 9110/23 Guillermo Garay Semper y 9118/23 Rodrigo</w:t>
            </w:r>
            <w:r w:rsidR="006857A2" w:rsidRPr="00954302">
              <w:rPr>
                <w:szCs w:val="24"/>
                <w:lang w:val="es-AR"/>
              </w:rPr>
              <w:t xml:space="preserve"> </w:t>
            </w:r>
            <w:r w:rsidR="00660F6D" w:rsidRPr="00954302">
              <w:rPr>
                <w:szCs w:val="24"/>
                <w:lang w:val="es-AR"/>
              </w:rPr>
              <w:t>Zeballos Bilbao: II Encuentro de Red de Clínicas Jurídicas</w:t>
            </w:r>
            <w:r w:rsidR="00691216" w:rsidRPr="00954302">
              <w:rPr>
                <w:szCs w:val="24"/>
                <w:lang w:val="es-AR"/>
              </w:rPr>
              <w:t>; 9101/23 Vanesa Gimeno</w:t>
            </w:r>
          </w:p>
          <w:p w14:paraId="43A0B988" w14:textId="43798E52" w:rsidR="00B46B74" w:rsidRPr="00954302" w:rsidRDefault="00B46B74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Donación de Material Bibliográfico fondos PROSOC – Carina Pamela Tolosa – expte. interno 9086/23</w:t>
            </w:r>
          </w:p>
          <w:p w14:paraId="1FE719EF" w14:textId="1E732D62" w:rsidR="00335E9B" w:rsidRPr="00954302" w:rsidRDefault="00335E9B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Dictado Curso de Actualización en Políticas Públicas de Seguridad Ciudadana – Tobías Schleider – expte. interno 9102/23</w:t>
            </w:r>
          </w:p>
          <w:p w14:paraId="45F3EB70" w14:textId="3F2A689A" w:rsidR="006E5ACA" w:rsidRPr="00954302" w:rsidRDefault="006E5ACA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 xml:space="preserve">Solicitudes de Aval Académico: exptes. internos </w:t>
            </w:r>
            <w:r w:rsidR="00335E9B" w:rsidRPr="00954302">
              <w:rPr>
                <w:bCs/>
                <w:szCs w:val="24"/>
                <w:lang w:val="es-AR"/>
              </w:rPr>
              <w:t xml:space="preserve">9093/23 Taller sobre Proceso de Alimentos – Brunella Pettorosso; </w:t>
            </w:r>
            <w:r w:rsidRPr="00954302">
              <w:rPr>
                <w:bCs/>
                <w:szCs w:val="24"/>
                <w:lang w:val="es-AR"/>
              </w:rPr>
              <w:t xml:space="preserve">9094/23 Charla La reparación del daño a la víctima en el proceso penal – Brunella Pettorosso; Charla – Debate </w:t>
            </w:r>
            <w:r w:rsidR="00F16120" w:rsidRPr="00954302">
              <w:rPr>
                <w:bCs/>
                <w:szCs w:val="24"/>
                <w:lang w:val="es-AR"/>
              </w:rPr>
              <w:t>La admisibilidad de la prueba – Leandro Kunusch</w:t>
            </w:r>
          </w:p>
          <w:p w14:paraId="1508BB74" w14:textId="3FC51835" w:rsidR="007278A1" w:rsidRPr="00954302" w:rsidRDefault="007278A1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Suspensión a la Inecuación 2do cuatrimestre 2023 – expte. interno 9100/23</w:t>
            </w:r>
          </w:p>
          <w:p w14:paraId="40A40822" w14:textId="52DD9D8B" w:rsidR="003412DD" w:rsidRPr="00954302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 xml:space="preserve">Solicitudes de Excepción a las Correlativas: exptes. internos </w:t>
            </w:r>
            <w:r w:rsidR="00A52BEA" w:rsidRPr="00954302">
              <w:rPr>
                <w:bCs/>
                <w:szCs w:val="24"/>
                <w:lang w:val="es-AR"/>
              </w:rPr>
              <w:t>90</w:t>
            </w:r>
            <w:r w:rsidR="00C01F7A" w:rsidRPr="00954302">
              <w:rPr>
                <w:bCs/>
                <w:szCs w:val="24"/>
                <w:lang w:val="es-AR"/>
              </w:rPr>
              <w:t>81</w:t>
            </w:r>
            <w:r w:rsidR="008E6E09"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Julieta Castro Heinken</w:t>
            </w:r>
            <w:r w:rsidR="008E6E09"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0</w:t>
            </w:r>
            <w:r w:rsidR="00C01F7A" w:rsidRPr="00954302">
              <w:rPr>
                <w:bCs/>
                <w:szCs w:val="24"/>
                <w:lang w:val="es-AR"/>
              </w:rPr>
              <w:t>83</w:t>
            </w:r>
            <w:r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Juan Cruz Pedrazzoli</w:t>
            </w:r>
            <w:r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0</w:t>
            </w:r>
            <w:r w:rsidR="00C01F7A" w:rsidRPr="00954302">
              <w:rPr>
                <w:bCs/>
                <w:szCs w:val="24"/>
                <w:lang w:val="es-AR"/>
              </w:rPr>
              <w:t>85</w:t>
            </w:r>
            <w:r w:rsidR="0051075C"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Luciana Arroyo Olazabal</w:t>
            </w:r>
            <w:r w:rsidR="00255DC2"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0</w:t>
            </w:r>
            <w:r w:rsidR="00C01F7A" w:rsidRPr="00954302">
              <w:rPr>
                <w:bCs/>
                <w:szCs w:val="24"/>
                <w:lang w:val="es-AR"/>
              </w:rPr>
              <w:t>87</w:t>
            </w:r>
            <w:r w:rsidR="00255DC2"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Lara Sol Caputo</w:t>
            </w:r>
            <w:r w:rsidR="003E744E" w:rsidRPr="00954302">
              <w:rPr>
                <w:bCs/>
                <w:szCs w:val="24"/>
                <w:lang w:val="es-AR"/>
              </w:rPr>
              <w:t xml:space="preserve">; </w:t>
            </w:r>
            <w:r w:rsidR="00D5223D">
              <w:rPr>
                <w:bCs/>
                <w:szCs w:val="24"/>
                <w:lang w:val="es-AR"/>
              </w:rPr>
              <w:t xml:space="preserve">9089/23 Julián Mazzarello; </w:t>
            </w:r>
            <w:r w:rsidR="00A52BEA" w:rsidRPr="00954302">
              <w:rPr>
                <w:bCs/>
                <w:szCs w:val="24"/>
                <w:lang w:val="es-AR"/>
              </w:rPr>
              <w:t>90</w:t>
            </w:r>
            <w:r w:rsidR="00691216" w:rsidRPr="00954302">
              <w:rPr>
                <w:bCs/>
                <w:szCs w:val="24"/>
                <w:lang w:val="es-AR"/>
              </w:rPr>
              <w:t>92</w:t>
            </w:r>
            <w:r w:rsidR="003E744E" w:rsidRPr="00954302">
              <w:rPr>
                <w:bCs/>
                <w:szCs w:val="24"/>
                <w:lang w:val="es-AR"/>
              </w:rPr>
              <w:t>/23</w:t>
            </w:r>
            <w:r w:rsidR="00691216" w:rsidRPr="00954302">
              <w:rPr>
                <w:bCs/>
                <w:szCs w:val="24"/>
                <w:lang w:val="es-AR"/>
              </w:rPr>
              <w:t xml:space="preserve"> Ludmila Merkel</w:t>
            </w:r>
            <w:r w:rsidR="007B71A5"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09</w:t>
            </w:r>
            <w:r w:rsidR="00691216" w:rsidRPr="00954302">
              <w:rPr>
                <w:bCs/>
                <w:szCs w:val="24"/>
                <w:lang w:val="es-AR"/>
              </w:rPr>
              <w:t>5</w:t>
            </w:r>
            <w:r w:rsidR="00427F76" w:rsidRPr="00954302">
              <w:rPr>
                <w:bCs/>
                <w:szCs w:val="24"/>
                <w:lang w:val="es-AR"/>
              </w:rPr>
              <w:t>/</w:t>
            </w:r>
            <w:r w:rsidR="007B71A5" w:rsidRPr="00954302">
              <w:rPr>
                <w:bCs/>
                <w:szCs w:val="24"/>
                <w:lang w:val="es-AR"/>
              </w:rPr>
              <w:t>23</w:t>
            </w:r>
            <w:r w:rsidR="00A52BEA" w:rsidRPr="00954302">
              <w:rPr>
                <w:bCs/>
                <w:szCs w:val="24"/>
                <w:lang w:val="es-AR"/>
              </w:rPr>
              <w:t xml:space="preserve"> </w:t>
            </w:r>
            <w:r w:rsidR="00691216" w:rsidRPr="00954302">
              <w:rPr>
                <w:bCs/>
                <w:szCs w:val="24"/>
                <w:lang w:val="es-AR"/>
              </w:rPr>
              <w:t>Guadalupe Magalí Gutierrez</w:t>
            </w:r>
            <w:r w:rsidR="007B71A5"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0</w:t>
            </w:r>
            <w:r w:rsidR="00691216" w:rsidRPr="00954302">
              <w:rPr>
                <w:bCs/>
                <w:szCs w:val="24"/>
                <w:lang w:val="es-AR"/>
              </w:rPr>
              <w:t>98</w:t>
            </w:r>
            <w:r w:rsidR="007B71A5" w:rsidRPr="00954302">
              <w:rPr>
                <w:bCs/>
                <w:szCs w:val="24"/>
                <w:lang w:val="es-AR"/>
              </w:rPr>
              <w:t>/23</w:t>
            </w:r>
            <w:r w:rsidR="00A52BEA" w:rsidRPr="00954302">
              <w:rPr>
                <w:bCs/>
                <w:szCs w:val="24"/>
                <w:lang w:val="es-AR"/>
              </w:rPr>
              <w:t xml:space="preserve"> </w:t>
            </w:r>
            <w:r w:rsidR="00691216" w:rsidRPr="00954302">
              <w:rPr>
                <w:bCs/>
                <w:szCs w:val="24"/>
                <w:lang w:val="es-AR"/>
              </w:rPr>
              <w:t>María Candela Mohr</w:t>
            </w:r>
            <w:r w:rsidR="007B71A5"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</w:t>
            </w:r>
            <w:r w:rsidR="00ED4104" w:rsidRPr="00954302">
              <w:rPr>
                <w:bCs/>
                <w:szCs w:val="24"/>
                <w:lang w:val="es-AR"/>
              </w:rPr>
              <w:t>103</w:t>
            </w:r>
            <w:r w:rsidR="007B71A5" w:rsidRPr="00954302">
              <w:rPr>
                <w:bCs/>
                <w:szCs w:val="24"/>
                <w:lang w:val="es-AR"/>
              </w:rPr>
              <w:t>/23</w:t>
            </w:r>
            <w:r w:rsidR="00A52BEA" w:rsidRPr="00954302">
              <w:rPr>
                <w:bCs/>
                <w:szCs w:val="24"/>
                <w:lang w:val="es-AR"/>
              </w:rPr>
              <w:t xml:space="preserve"> </w:t>
            </w:r>
            <w:r w:rsidR="00ED4104" w:rsidRPr="00954302">
              <w:rPr>
                <w:bCs/>
                <w:szCs w:val="24"/>
                <w:lang w:val="es-AR"/>
              </w:rPr>
              <w:t>Franco Gabriel Seguel de Falco</w:t>
            </w:r>
            <w:r w:rsidR="0077166D" w:rsidRPr="00954302">
              <w:rPr>
                <w:bCs/>
                <w:szCs w:val="24"/>
                <w:lang w:val="es-AR"/>
              </w:rPr>
              <w:t>; 9</w:t>
            </w:r>
            <w:r w:rsidR="00ED4104" w:rsidRPr="00954302">
              <w:rPr>
                <w:bCs/>
                <w:szCs w:val="24"/>
                <w:lang w:val="es-AR"/>
              </w:rPr>
              <w:t>105</w:t>
            </w:r>
            <w:r w:rsidR="0077166D" w:rsidRPr="00954302">
              <w:rPr>
                <w:bCs/>
                <w:szCs w:val="24"/>
                <w:lang w:val="es-AR"/>
              </w:rPr>
              <w:t xml:space="preserve">/23 </w:t>
            </w:r>
            <w:r w:rsidR="00ED4104" w:rsidRPr="00954302">
              <w:rPr>
                <w:bCs/>
                <w:szCs w:val="24"/>
                <w:lang w:val="es-AR"/>
              </w:rPr>
              <w:t>Luciana Fiorella Sarti Llorens</w:t>
            </w:r>
            <w:r w:rsidR="0077166D" w:rsidRPr="00954302">
              <w:rPr>
                <w:bCs/>
                <w:szCs w:val="24"/>
                <w:lang w:val="es-AR"/>
              </w:rPr>
              <w:t>; 91</w:t>
            </w:r>
            <w:r w:rsidR="00ED4104" w:rsidRPr="00954302">
              <w:rPr>
                <w:bCs/>
                <w:szCs w:val="24"/>
                <w:lang w:val="es-AR"/>
              </w:rPr>
              <w:t>09</w:t>
            </w:r>
            <w:r w:rsidR="0077166D" w:rsidRPr="00954302">
              <w:rPr>
                <w:bCs/>
                <w:szCs w:val="24"/>
                <w:lang w:val="es-AR"/>
              </w:rPr>
              <w:t xml:space="preserve">/23 </w:t>
            </w:r>
            <w:r w:rsidR="00ED4104" w:rsidRPr="00954302">
              <w:rPr>
                <w:bCs/>
                <w:szCs w:val="24"/>
                <w:lang w:val="es-AR"/>
              </w:rPr>
              <w:t>Camila Busetti</w:t>
            </w:r>
            <w:r w:rsidR="00F65083">
              <w:rPr>
                <w:bCs/>
                <w:szCs w:val="24"/>
                <w:lang w:val="es-AR"/>
              </w:rPr>
              <w:t xml:space="preserve">; </w:t>
            </w:r>
            <w:r w:rsidR="00F65083">
              <w:rPr>
                <w:bCs/>
                <w:lang w:val="es-AR"/>
              </w:rPr>
              <w:t>9120/23 María Celeste Lo Presti</w:t>
            </w:r>
          </w:p>
          <w:p w14:paraId="6BECEA7F" w14:textId="7A3F174D" w:rsidR="00427F76" w:rsidRPr="00954302" w:rsidRDefault="00427F76" w:rsidP="00715393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Solicitud de Excepción a las Correlativas para Promoción</w:t>
            </w:r>
            <w:r w:rsidR="007A0224" w:rsidRPr="00954302">
              <w:rPr>
                <w:bCs/>
                <w:szCs w:val="24"/>
                <w:lang w:val="es-AR"/>
              </w:rPr>
              <w:t>:</w:t>
            </w:r>
            <w:r w:rsidR="00910E0D" w:rsidRPr="00954302">
              <w:rPr>
                <w:bCs/>
                <w:szCs w:val="24"/>
                <w:lang w:val="es-AR"/>
              </w:rPr>
              <w:t xml:space="preserve"> </w:t>
            </w:r>
            <w:r w:rsidR="006615A5" w:rsidRPr="00954302">
              <w:rPr>
                <w:bCs/>
                <w:szCs w:val="24"/>
                <w:lang w:val="es-AR"/>
              </w:rPr>
              <w:t>expte. interno 90</w:t>
            </w:r>
            <w:r w:rsidR="00ED4104" w:rsidRPr="00954302">
              <w:rPr>
                <w:bCs/>
                <w:szCs w:val="24"/>
                <w:lang w:val="es-AR"/>
              </w:rPr>
              <w:t>82</w:t>
            </w:r>
            <w:r w:rsidR="006615A5" w:rsidRPr="00954302">
              <w:rPr>
                <w:bCs/>
                <w:szCs w:val="24"/>
                <w:lang w:val="es-AR"/>
              </w:rPr>
              <w:t xml:space="preserve">/23 </w:t>
            </w:r>
            <w:r w:rsidR="00ED4104" w:rsidRPr="00954302">
              <w:rPr>
                <w:bCs/>
                <w:szCs w:val="24"/>
                <w:lang w:val="es-AR"/>
              </w:rPr>
              <w:t>Maite Petrirena</w:t>
            </w:r>
          </w:p>
          <w:p w14:paraId="78D68E36" w14:textId="14C2D7B6" w:rsidR="00660D96" w:rsidRPr="00954302" w:rsidRDefault="00660D96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 xml:space="preserve">Solicitudes de Aprobación de Tema y Tutor de Seminario: exptes. internos </w:t>
            </w:r>
            <w:r w:rsidR="006615A5" w:rsidRPr="00954302">
              <w:rPr>
                <w:bCs/>
                <w:szCs w:val="24"/>
                <w:lang w:val="es-AR"/>
              </w:rPr>
              <w:t>90</w:t>
            </w:r>
            <w:r w:rsidR="00ED4104" w:rsidRPr="00954302">
              <w:rPr>
                <w:bCs/>
                <w:szCs w:val="24"/>
                <w:lang w:val="es-AR"/>
              </w:rPr>
              <w:t>84</w:t>
            </w:r>
            <w:r w:rsidRPr="00954302">
              <w:rPr>
                <w:bCs/>
                <w:szCs w:val="24"/>
                <w:lang w:val="es-AR"/>
              </w:rPr>
              <w:t>/23</w:t>
            </w:r>
            <w:r w:rsidR="006615A5" w:rsidRPr="00954302">
              <w:rPr>
                <w:bCs/>
                <w:szCs w:val="24"/>
                <w:lang w:val="es-AR"/>
              </w:rPr>
              <w:t xml:space="preserve"> </w:t>
            </w:r>
            <w:r w:rsidR="00ED4104" w:rsidRPr="00954302">
              <w:rPr>
                <w:bCs/>
                <w:szCs w:val="24"/>
                <w:lang w:val="es-AR"/>
              </w:rPr>
              <w:t>Lis Didriksen</w:t>
            </w:r>
            <w:r w:rsidRPr="00954302">
              <w:rPr>
                <w:bCs/>
                <w:szCs w:val="24"/>
                <w:lang w:val="es-AR"/>
              </w:rPr>
              <w:t xml:space="preserve">; </w:t>
            </w:r>
            <w:r w:rsidR="006615A5" w:rsidRPr="00954302">
              <w:rPr>
                <w:bCs/>
                <w:szCs w:val="24"/>
                <w:lang w:val="es-AR"/>
              </w:rPr>
              <w:t>90</w:t>
            </w:r>
            <w:r w:rsidR="00ED4104" w:rsidRPr="00954302">
              <w:rPr>
                <w:bCs/>
                <w:szCs w:val="24"/>
                <w:lang w:val="es-AR"/>
              </w:rPr>
              <w:t>88</w:t>
            </w:r>
            <w:r w:rsidR="006D2C52" w:rsidRPr="00954302">
              <w:rPr>
                <w:bCs/>
                <w:szCs w:val="24"/>
                <w:lang w:val="es-AR"/>
              </w:rPr>
              <w:t>/23</w:t>
            </w:r>
            <w:r w:rsidR="006615A5" w:rsidRPr="00954302">
              <w:rPr>
                <w:bCs/>
                <w:szCs w:val="24"/>
                <w:lang w:val="es-AR"/>
              </w:rPr>
              <w:t xml:space="preserve"> </w:t>
            </w:r>
            <w:r w:rsidR="00ED4104" w:rsidRPr="00954302">
              <w:rPr>
                <w:bCs/>
                <w:szCs w:val="24"/>
                <w:lang w:val="es-AR"/>
              </w:rPr>
              <w:t>Lourdes Güidales</w:t>
            </w:r>
            <w:r w:rsidR="006615A5" w:rsidRPr="00954302">
              <w:rPr>
                <w:bCs/>
                <w:szCs w:val="24"/>
                <w:lang w:val="es-AR"/>
              </w:rPr>
              <w:t>; 9</w:t>
            </w:r>
            <w:r w:rsidR="00ED4104" w:rsidRPr="00954302">
              <w:rPr>
                <w:bCs/>
                <w:szCs w:val="24"/>
                <w:lang w:val="es-AR"/>
              </w:rPr>
              <w:t>111</w:t>
            </w:r>
            <w:r w:rsidR="006615A5" w:rsidRPr="00954302">
              <w:rPr>
                <w:bCs/>
                <w:szCs w:val="24"/>
                <w:lang w:val="es-AR"/>
              </w:rPr>
              <w:t xml:space="preserve">/23 </w:t>
            </w:r>
            <w:r w:rsidR="00ED4104" w:rsidRPr="00954302">
              <w:rPr>
                <w:bCs/>
                <w:szCs w:val="24"/>
                <w:lang w:val="es-AR"/>
              </w:rPr>
              <w:t>María de Mira</w:t>
            </w:r>
          </w:p>
          <w:p w14:paraId="4DDC33F0" w14:textId="280AE5C1" w:rsidR="00BC1735" w:rsidRPr="00BC1735" w:rsidRDefault="00BC1735" w:rsidP="009543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Prórroga designación Coordinadora de Acciones Tutoriales – Mercedes Pipo</w:t>
            </w:r>
          </w:p>
          <w:p w14:paraId="7EDC084B" w14:textId="1A4B17C9" w:rsidR="00461BD7" w:rsidRPr="00954302" w:rsidRDefault="00ED4104" w:rsidP="009543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954302">
              <w:rPr>
                <w:rFonts w:ascii="Times New Roman" w:hAnsi="Times New Roman"/>
                <w:sz w:val="24"/>
                <w:szCs w:val="24"/>
              </w:rPr>
              <w:t xml:space="preserve">Ratificación de las Resoluciones de la Directora Decana dictadas Ad Referéndum del Consejo Departamental </w:t>
            </w:r>
            <w:r w:rsidRPr="00954302">
              <w:rPr>
                <w:rFonts w:ascii="Times New Roman" w:hAnsi="Times New Roman"/>
                <w:sz w:val="24"/>
                <w:szCs w:val="24"/>
                <w:lang w:val="es-MX"/>
              </w:rPr>
              <w:t>092/23 a 095/23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2B2C6300" w:rsidR="00966695" w:rsidRPr="00633FAB" w:rsidRDefault="000B782B" w:rsidP="00047C50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Chiara Piermarocchi, </w:t>
            </w:r>
            <w:r w:rsidR="00047C50">
              <w:rPr>
                <w:sz w:val="24"/>
                <w:lang w:val="es-ES_tradnl"/>
              </w:rPr>
              <w:t xml:space="preserve">Aldana Leon, </w:t>
            </w:r>
            <w:r w:rsidR="006D4877">
              <w:rPr>
                <w:sz w:val="24"/>
                <w:lang w:val="es-ES_tradnl"/>
              </w:rPr>
              <w:t>Brunella Pettorosso y Tomás Ariel Dell´Elce</w:t>
            </w:r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iranda Moscardi Pietrasanta, </w:t>
            </w:r>
            <w:r w:rsidR="00047C50">
              <w:rPr>
                <w:sz w:val="24"/>
                <w:lang w:val="es-ES_tradnl"/>
              </w:rPr>
              <w:t xml:space="preserve">Nassim Karam, </w:t>
            </w:r>
            <w:r w:rsidR="006D4877">
              <w:rPr>
                <w:sz w:val="24"/>
                <w:lang w:val="es-ES_tradnl"/>
              </w:rPr>
              <w:t>Nicolás Alejandro Avots Sugimoto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173">
    <w:abstractNumId w:val="4"/>
  </w:num>
  <w:num w:numId="2" w16cid:durableId="218134055">
    <w:abstractNumId w:val="1"/>
  </w:num>
  <w:num w:numId="3" w16cid:durableId="558636303">
    <w:abstractNumId w:val="6"/>
  </w:num>
  <w:num w:numId="4" w16cid:durableId="824013039">
    <w:abstractNumId w:val="3"/>
  </w:num>
  <w:num w:numId="5" w16cid:durableId="997659081">
    <w:abstractNumId w:val="5"/>
  </w:num>
  <w:num w:numId="6" w16cid:durableId="916669650">
    <w:abstractNumId w:val="7"/>
  </w:num>
  <w:num w:numId="7" w16cid:durableId="355352769">
    <w:abstractNumId w:val="0"/>
  </w:num>
  <w:num w:numId="8" w16cid:durableId="978418015">
    <w:abstractNumId w:val="8"/>
  </w:num>
  <w:num w:numId="9" w16cid:durableId="1204253745">
    <w:abstractNumId w:val="2"/>
  </w:num>
  <w:num w:numId="10" w16cid:durableId="864368569">
    <w:abstractNumId w:val="9"/>
  </w:num>
  <w:num w:numId="11" w16cid:durableId="212499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11EF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0C5D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15C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47C50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E93"/>
    <w:rsid w:val="00086F93"/>
    <w:rsid w:val="00087F9A"/>
    <w:rsid w:val="00090249"/>
    <w:rsid w:val="00090E2C"/>
    <w:rsid w:val="000925D3"/>
    <w:rsid w:val="000977E8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2C4F"/>
    <w:rsid w:val="000D456B"/>
    <w:rsid w:val="000D51A2"/>
    <w:rsid w:val="000D587C"/>
    <w:rsid w:val="000D638B"/>
    <w:rsid w:val="000D739B"/>
    <w:rsid w:val="000E2869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5DD"/>
    <w:rsid w:val="001179CF"/>
    <w:rsid w:val="00117D3D"/>
    <w:rsid w:val="00117E7A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EDC"/>
    <w:rsid w:val="00140510"/>
    <w:rsid w:val="001408A5"/>
    <w:rsid w:val="00141009"/>
    <w:rsid w:val="00141946"/>
    <w:rsid w:val="00143D2C"/>
    <w:rsid w:val="00144749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5DD5"/>
    <w:rsid w:val="0015787C"/>
    <w:rsid w:val="00161005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0E3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328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088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790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0E11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0D54"/>
    <w:rsid w:val="00232566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041"/>
    <w:rsid w:val="00250947"/>
    <w:rsid w:val="002524BA"/>
    <w:rsid w:val="00252D54"/>
    <w:rsid w:val="002530FE"/>
    <w:rsid w:val="002537DA"/>
    <w:rsid w:val="002551D5"/>
    <w:rsid w:val="00255521"/>
    <w:rsid w:val="00255DC2"/>
    <w:rsid w:val="00257887"/>
    <w:rsid w:val="00261B3D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87356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6AD0"/>
    <w:rsid w:val="00307DDA"/>
    <w:rsid w:val="00310034"/>
    <w:rsid w:val="00312967"/>
    <w:rsid w:val="00313530"/>
    <w:rsid w:val="00314805"/>
    <w:rsid w:val="00314956"/>
    <w:rsid w:val="00314C69"/>
    <w:rsid w:val="003155E7"/>
    <w:rsid w:val="003205AC"/>
    <w:rsid w:val="00320861"/>
    <w:rsid w:val="003227E5"/>
    <w:rsid w:val="00324A6B"/>
    <w:rsid w:val="003267BF"/>
    <w:rsid w:val="003302AF"/>
    <w:rsid w:val="003303F3"/>
    <w:rsid w:val="0033067D"/>
    <w:rsid w:val="003312AC"/>
    <w:rsid w:val="00331F5E"/>
    <w:rsid w:val="0033327B"/>
    <w:rsid w:val="0033370B"/>
    <w:rsid w:val="00334826"/>
    <w:rsid w:val="00334845"/>
    <w:rsid w:val="00335E9B"/>
    <w:rsid w:val="00337A22"/>
    <w:rsid w:val="00340B2E"/>
    <w:rsid w:val="003412DD"/>
    <w:rsid w:val="003415CA"/>
    <w:rsid w:val="003417E8"/>
    <w:rsid w:val="003419CD"/>
    <w:rsid w:val="003423A4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5FF3"/>
    <w:rsid w:val="00386388"/>
    <w:rsid w:val="00386396"/>
    <w:rsid w:val="00386F5E"/>
    <w:rsid w:val="00390DF6"/>
    <w:rsid w:val="00391E13"/>
    <w:rsid w:val="00392E98"/>
    <w:rsid w:val="00394B78"/>
    <w:rsid w:val="00394DB2"/>
    <w:rsid w:val="00395A6A"/>
    <w:rsid w:val="0039613B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5FC9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2FF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44E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27F7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456D6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597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203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075C"/>
    <w:rsid w:val="00511E89"/>
    <w:rsid w:val="005135CD"/>
    <w:rsid w:val="00513834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506"/>
    <w:rsid w:val="00527822"/>
    <w:rsid w:val="00531608"/>
    <w:rsid w:val="005321BC"/>
    <w:rsid w:val="0053276F"/>
    <w:rsid w:val="00532FC6"/>
    <w:rsid w:val="00534E46"/>
    <w:rsid w:val="005354DF"/>
    <w:rsid w:val="00536067"/>
    <w:rsid w:val="00536521"/>
    <w:rsid w:val="0053687B"/>
    <w:rsid w:val="00536FA0"/>
    <w:rsid w:val="0053735F"/>
    <w:rsid w:val="0053746F"/>
    <w:rsid w:val="00537967"/>
    <w:rsid w:val="005414FC"/>
    <w:rsid w:val="0054266A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40DB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87438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07F6"/>
    <w:rsid w:val="005A14C9"/>
    <w:rsid w:val="005A221E"/>
    <w:rsid w:val="005A2722"/>
    <w:rsid w:val="005A33CD"/>
    <w:rsid w:val="005A60CF"/>
    <w:rsid w:val="005A6692"/>
    <w:rsid w:val="005B1C90"/>
    <w:rsid w:val="005B23E8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393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388D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5633"/>
    <w:rsid w:val="00616008"/>
    <w:rsid w:val="0061768E"/>
    <w:rsid w:val="00617FA6"/>
    <w:rsid w:val="00621892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0D96"/>
    <w:rsid w:val="00660F6D"/>
    <w:rsid w:val="006615A5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77DBA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7A2"/>
    <w:rsid w:val="00685C10"/>
    <w:rsid w:val="00690057"/>
    <w:rsid w:val="00691216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C52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5ACA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055E7"/>
    <w:rsid w:val="007100E0"/>
    <w:rsid w:val="0071068D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8A1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166D"/>
    <w:rsid w:val="00772663"/>
    <w:rsid w:val="007728C5"/>
    <w:rsid w:val="00775F4D"/>
    <w:rsid w:val="00776FB3"/>
    <w:rsid w:val="0077754A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22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1A5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4CC4"/>
    <w:rsid w:val="0083622D"/>
    <w:rsid w:val="0084071B"/>
    <w:rsid w:val="008438D2"/>
    <w:rsid w:val="008446AA"/>
    <w:rsid w:val="00844784"/>
    <w:rsid w:val="00846AF0"/>
    <w:rsid w:val="00847253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9AE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30C6"/>
    <w:rsid w:val="00876E5B"/>
    <w:rsid w:val="00876EE2"/>
    <w:rsid w:val="00876F56"/>
    <w:rsid w:val="00877C4C"/>
    <w:rsid w:val="00880566"/>
    <w:rsid w:val="00881646"/>
    <w:rsid w:val="008833AE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6265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32AC"/>
    <w:rsid w:val="00905A22"/>
    <w:rsid w:val="00905EA7"/>
    <w:rsid w:val="00906613"/>
    <w:rsid w:val="009078C7"/>
    <w:rsid w:val="00907962"/>
    <w:rsid w:val="00910E0D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2E7D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4302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2D9"/>
    <w:rsid w:val="009868E0"/>
    <w:rsid w:val="009869E5"/>
    <w:rsid w:val="00991E93"/>
    <w:rsid w:val="00992899"/>
    <w:rsid w:val="00992F7F"/>
    <w:rsid w:val="00993A66"/>
    <w:rsid w:val="00993DEA"/>
    <w:rsid w:val="00993F97"/>
    <w:rsid w:val="00994985"/>
    <w:rsid w:val="00994B6B"/>
    <w:rsid w:val="00994E7E"/>
    <w:rsid w:val="009959EC"/>
    <w:rsid w:val="00995A41"/>
    <w:rsid w:val="009979F1"/>
    <w:rsid w:val="009A0334"/>
    <w:rsid w:val="009A07FE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3A32"/>
    <w:rsid w:val="009B4D09"/>
    <w:rsid w:val="009B4E5A"/>
    <w:rsid w:val="009B59E3"/>
    <w:rsid w:val="009B61C2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37A1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643C"/>
    <w:rsid w:val="00A36F8B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EA"/>
    <w:rsid w:val="00A52BF8"/>
    <w:rsid w:val="00A52CF5"/>
    <w:rsid w:val="00A53CD7"/>
    <w:rsid w:val="00A54FEC"/>
    <w:rsid w:val="00A55995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37D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59E3"/>
    <w:rsid w:val="00B06503"/>
    <w:rsid w:val="00B068CB"/>
    <w:rsid w:val="00B06B94"/>
    <w:rsid w:val="00B06DD1"/>
    <w:rsid w:val="00B12186"/>
    <w:rsid w:val="00B12C9E"/>
    <w:rsid w:val="00B14279"/>
    <w:rsid w:val="00B17117"/>
    <w:rsid w:val="00B174F6"/>
    <w:rsid w:val="00B22E16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0086"/>
    <w:rsid w:val="00B414D6"/>
    <w:rsid w:val="00B42C16"/>
    <w:rsid w:val="00B42FF2"/>
    <w:rsid w:val="00B43822"/>
    <w:rsid w:val="00B457F0"/>
    <w:rsid w:val="00B46B74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65C90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1735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63D9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4FC0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1F7A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66F5"/>
    <w:rsid w:val="00C47AF1"/>
    <w:rsid w:val="00C531C6"/>
    <w:rsid w:val="00C5486E"/>
    <w:rsid w:val="00C54901"/>
    <w:rsid w:val="00C55D33"/>
    <w:rsid w:val="00C562DC"/>
    <w:rsid w:val="00C60AFB"/>
    <w:rsid w:val="00C61B4A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C13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22DB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A24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7C4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1B5E"/>
    <w:rsid w:val="00D32F93"/>
    <w:rsid w:val="00D33408"/>
    <w:rsid w:val="00D358D1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223D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0A27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60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17846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27DB"/>
    <w:rsid w:val="00E641FF"/>
    <w:rsid w:val="00E6445B"/>
    <w:rsid w:val="00E647FB"/>
    <w:rsid w:val="00E64A56"/>
    <w:rsid w:val="00E64F52"/>
    <w:rsid w:val="00E676DF"/>
    <w:rsid w:val="00E678EA"/>
    <w:rsid w:val="00E6791A"/>
    <w:rsid w:val="00E71FAA"/>
    <w:rsid w:val="00E7293B"/>
    <w:rsid w:val="00E72D9A"/>
    <w:rsid w:val="00E72F55"/>
    <w:rsid w:val="00E7473A"/>
    <w:rsid w:val="00E75C6C"/>
    <w:rsid w:val="00E761C9"/>
    <w:rsid w:val="00E771B4"/>
    <w:rsid w:val="00E7739A"/>
    <w:rsid w:val="00E77580"/>
    <w:rsid w:val="00E77797"/>
    <w:rsid w:val="00E77ADA"/>
    <w:rsid w:val="00E77F8B"/>
    <w:rsid w:val="00E812C6"/>
    <w:rsid w:val="00E8136C"/>
    <w:rsid w:val="00E826C0"/>
    <w:rsid w:val="00E85665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B7407"/>
    <w:rsid w:val="00EC0893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104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120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083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96FFE"/>
    <w:rsid w:val="00F97D8C"/>
    <w:rsid w:val="00FA07BA"/>
    <w:rsid w:val="00FA1268"/>
    <w:rsid w:val="00FA15C4"/>
    <w:rsid w:val="00FA24D5"/>
    <w:rsid w:val="00FA286A"/>
    <w:rsid w:val="00FA380C"/>
    <w:rsid w:val="00FA420F"/>
    <w:rsid w:val="00FA6BF9"/>
    <w:rsid w:val="00FA6C62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28B7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A770-80A5-41F6-9EE6-17AB77C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8</cp:revision>
  <cp:lastPrinted>2023-03-14T15:12:00Z</cp:lastPrinted>
  <dcterms:created xsi:type="dcterms:W3CDTF">2023-09-26T14:18:00Z</dcterms:created>
  <dcterms:modified xsi:type="dcterms:W3CDTF">2023-09-26T15:28:00Z</dcterms:modified>
</cp:coreProperties>
</file>